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9D64F" w14:textId="77777777" w:rsidR="00AF0A55" w:rsidRDefault="00AF0A55" w:rsidP="00D4314E">
      <w:pPr>
        <w:spacing w:after="0" w:line="240" w:lineRule="auto"/>
        <w:rPr>
          <w:b/>
          <w:bCs/>
          <w:color w:val="FF0000"/>
        </w:rPr>
      </w:pPr>
    </w:p>
    <w:p w14:paraId="21175302" w14:textId="4BEF9FD6" w:rsidR="00AF0A55" w:rsidRDefault="00AF0A55" w:rsidP="00D4314E">
      <w:pPr>
        <w:spacing w:after="0"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ELENCO COMANDI A CASO PER RIPASSARE/STUDIARE PYTHON</w:t>
      </w:r>
    </w:p>
    <w:p w14:paraId="01F2DF74" w14:textId="77777777" w:rsidR="00AF0A55" w:rsidRDefault="00AF0A55" w:rsidP="00D4314E">
      <w:pPr>
        <w:spacing w:after="0" w:line="240" w:lineRule="auto"/>
        <w:rPr>
          <w:b/>
          <w:bCs/>
          <w:color w:val="FF0000"/>
        </w:rPr>
      </w:pPr>
    </w:p>
    <w:p w14:paraId="4FE88443" w14:textId="766FCF26" w:rsidR="00AF0A55" w:rsidRDefault="00AF0A55" w:rsidP="00D4314E">
      <w:pPr>
        <w:spacing w:after="0"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# Si usa per commentare</w:t>
      </w:r>
    </w:p>
    <w:p w14:paraId="0DF356AE" w14:textId="77777777" w:rsidR="00D4314E" w:rsidRDefault="00D4314E" w:rsidP="00D4314E">
      <w:pPr>
        <w:spacing w:after="0" w:line="240" w:lineRule="auto"/>
        <w:rPr>
          <w:b/>
          <w:bCs/>
          <w:color w:val="FF0000"/>
        </w:rPr>
      </w:pPr>
    </w:p>
    <w:p w14:paraId="344ADD5B" w14:textId="5C8F5669" w:rsidR="00AF0A55" w:rsidRPr="00D4314E" w:rsidRDefault="00AF0A55" w:rsidP="00D4314E">
      <w:pPr>
        <w:spacing w:after="0" w:line="240" w:lineRule="auto"/>
        <w:rPr>
          <w:b/>
          <w:bCs/>
          <w:color w:val="4472C4" w:themeColor="accent1"/>
        </w:rPr>
      </w:pPr>
      <w:r w:rsidRPr="00D4314E">
        <w:rPr>
          <w:b/>
          <w:bCs/>
          <w:color w:val="4472C4" w:themeColor="accent1"/>
        </w:rPr>
        <w:t xml:space="preserve">#per importare funzioni non presenti nella libreria standard di </w:t>
      </w:r>
      <w:proofErr w:type="spellStart"/>
      <w:r w:rsidRPr="00D4314E">
        <w:rPr>
          <w:b/>
          <w:bCs/>
          <w:color w:val="4472C4" w:themeColor="accent1"/>
        </w:rPr>
        <w:t>python</w:t>
      </w:r>
      <w:proofErr w:type="spellEnd"/>
    </w:p>
    <w:p w14:paraId="371AADC6" w14:textId="77777777" w:rsidR="00AF0A55" w:rsidRDefault="00AF0A55" w:rsidP="00D4314E">
      <w:pPr>
        <w:spacing w:after="0" w:line="240" w:lineRule="auto"/>
      </w:pPr>
      <w:r>
        <w:t>import random</w:t>
      </w:r>
    </w:p>
    <w:p w14:paraId="4C4084A7" w14:textId="77777777" w:rsidR="00AF0A55" w:rsidRDefault="00AF0A55" w:rsidP="00D4314E">
      <w:pPr>
        <w:spacing w:after="0" w:line="240" w:lineRule="auto"/>
      </w:pPr>
    </w:p>
    <w:p w14:paraId="622DEB0F" w14:textId="77777777" w:rsidR="00AF0A55" w:rsidRPr="00D4314E" w:rsidRDefault="00AF0A55" w:rsidP="00D4314E">
      <w:pPr>
        <w:spacing w:after="0" w:line="240" w:lineRule="auto"/>
        <w:rPr>
          <w:b/>
          <w:bCs/>
          <w:color w:val="4472C4" w:themeColor="accent1"/>
        </w:rPr>
      </w:pPr>
      <w:r w:rsidRPr="00D4314E">
        <w:rPr>
          <w:b/>
          <w:bCs/>
          <w:color w:val="4472C4" w:themeColor="accent1"/>
        </w:rPr>
        <w:t>#definizione funzione con passaggio parametri</w:t>
      </w:r>
    </w:p>
    <w:p w14:paraId="169F89F9" w14:textId="77777777" w:rsidR="00AF0A55" w:rsidRDefault="00AF0A55" w:rsidP="00D4314E">
      <w:pPr>
        <w:spacing w:after="0" w:line="240" w:lineRule="auto"/>
      </w:pPr>
      <w:proofErr w:type="spellStart"/>
      <w:r>
        <w:t>def</w:t>
      </w:r>
      <w:proofErr w:type="spellEnd"/>
      <w:r>
        <w:t xml:space="preserve"> saluto(</w:t>
      </w:r>
      <w:proofErr w:type="spellStart"/>
      <w:proofErr w:type="gramStart"/>
      <w:r>
        <w:t>nome,cognome</w:t>
      </w:r>
      <w:proofErr w:type="spellEnd"/>
      <w:proofErr w:type="gramEnd"/>
      <w:r>
        <w:t>):</w:t>
      </w:r>
    </w:p>
    <w:p w14:paraId="017CE20A" w14:textId="77777777" w:rsidR="00AF0A55" w:rsidRDefault="00AF0A55" w:rsidP="00D4314E">
      <w:pPr>
        <w:spacing w:after="0" w:line="240" w:lineRule="auto"/>
      </w:pPr>
      <w:r>
        <w:t xml:space="preserve">    global p </w:t>
      </w:r>
      <w:r w:rsidRPr="00AF0A55">
        <w:rPr>
          <w:b/>
          <w:bCs/>
          <w:color w:val="FF0000"/>
        </w:rPr>
        <w:t>#DICHIARAZIONE VARIABILE GLOBALE</w:t>
      </w:r>
    </w:p>
    <w:p w14:paraId="2EF83F2C" w14:textId="77777777" w:rsidR="00AF0A55" w:rsidRDefault="00AF0A55" w:rsidP="00D4314E">
      <w:pPr>
        <w:spacing w:after="0" w:line="240" w:lineRule="auto"/>
      </w:pPr>
      <w:r>
        <w:t xml:space="preserve">    p="pirla"</w:t>
      </w:r>
    </w:p>
    <w:p w14:paraId="049C54E7" w14:textId="77777777" w:rsidR="00AF0A55" w:rsidRDefault="00AF0A55" w:rsidP="00D4314E">
      <w:pPr>
        <w:spacing w:after="0" w:line="240" w:lineRule="auto"/>
      </w:pPr>
      <w:r>
        <w:t xml:space="preserve">    x=4</w:t>
      </w:r>
    </w:p>
    <w:p w14:paraId="7C71DFB1" w14:textId="77777777" w:rsidR="00AF0A55" w:rsidRDefault="00AF0A55" w:rsidP="00D4314E">
      <w:pPr>
        <w:spacing w:after="0" w:line="240" w:lineRule="auto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ciao ",</w:t>
      </w:r>
      <w:proofErr w:type="spellStart"/>
      <w:r>
        <w:t>nome,cognome</w:t>
      </w:r>
      <w:proofErr w:type="spellEnd"/>
      <w:r>
        <w:t>)</w:t>
      </w:r>
    </w:p>
    <w:p w14:paraId="379F9395" w14:textId="77777777" w:rsidR="00AF0A55" w:rsidRDefault="00AF0A55" w:rsidP="00D4314E">
      <w:pPr>
        <w:spacing w:after="0" w:line="240" w:lineRule="auto"/>
      </w:pPr>
    </w:p>
    <w:p w14:paraId="7FED8A2D" w14:textId="77777777" w:rsidR="00AF0A55" w:rsidRPr="00D4314E" w:rsidRDefault="00AF0A55" w:rsidP="00D4314E">
      <w:pPr>
        <w:spacing w:after="0" w:line="240" w:lineRule="auto"/>
        <w:rPr>
          <w:b/>
          <w:bCs/>
          <w:color w:val="4472C4" w:themeColor="accent1"/>
        </w:rPr>
      </w:pPr>
      <w:r w:rsidRPr="00D4314E">
        <w:rPr>
          <w:b/>
          <w:bCs/>
          <w:color w:val="4472C4" w:themeColor="accent1"/>
        </w:rPr>
        <w:t>#assegnazione multipla a variabili</w:t>
      </w:r>
    </w:p>
    <w:p w14:paraId="56DAD263" w14:textId="77777777" w:rsidR="00AF0A55" w:rsidRPr="00FC3E3C" w:rsidRDefault="00AF0A55" w:rsidP="00D4314E">
      <w:pPr>
        <w:spacing w:after="0" w:line="240" w:lineRule="auto"/>
      </w:pPr>
      <w:proofErr w:type="spellStart"/>
      <w:proofErr w:type="gramStart"/>
      <w:r w:rsidRPr="00FC3E3C">
        <w:t>x,y</w:t>
      </w:r>
      <w:proofErr w:type="gramEnd"/>
      <w:r w:rsidRPr="00FC3E3C">
        <w:t>,z</w:t>
      </w:r>
      <w:proofErr w:type="spellEnd"/>
      <w:r w:rsidRPr="00FC3E3C">
        <w:t>=</w:t>
      </w:r>
      <w:proofErr w:type="spellStart"/>
      <w:r w:rsidRPr="00FC3E3C">
        <w:t>str</w:t>
      </w:r>
      <w:proofErr w:type="spellEnd"/>
      <w:r w:rsidRPr="00FC3E3C">
        <w:t>(0),</w:t>
      </w:r>
      <w:proofErr w:type="spellStart"/>
      <w:r w:rsidRPr="00FC3E3C">
        <w:t>int</w:t>
      </w:r>
      <w:proofErr w:type="spellEnd"/>
      <w:r w:rsidRPr="00FC3E3C">
        <w:t>(0),float(0)</w:t>
      </w:r>
    </w:p>
    <w:p w14:paraId="23C60B7D" w14:textId="77777777" w:rsidR="00AF0A55" w:rsidRDefault="00AF0A55" w:rsidP="00D4314E">
      <w:pPr>
        <w:spacing w:after="0" w:line="240" w:lineRule="auto"/>
      </w:pPr>
      <w:proofErr w:type="spellStart"/>
      <w:proofErr w:type="gramStart"/>
      <w:r>
        <w:t>print</w:t>
      </w:r>
      <w:proofErr w:type="spellEnd"/>
      <w:r>
        <w:t>(</w:t>
      </w:r>
      <w:proofErr w:type="gramEnd"/>
      <w:r>
        <w:t>"Hello world!")</w:t>
      </w:r>
    </w:p>
    <w:p w14:paraId="7FB386FC" w14:textId="77777777" w:rsidR="00AF0A55" w:rsidRDefault="00AF0A55" w:rsidP="00D4314E">
      <w:pPr>
        <w:spacing w:after="0" w:line="240" w:lineRule="auto"/>
      </w:pPr>
      <w:proofErr w:type="spellStart"/>
      <w:r>
        <w:t>if</w:t>
      </w:r>
      <w:proofErr w:type="spellEnd"/>
      <w:r>
        <w:t xml:space="preserve"> 5&gt;2:</w:t>
      </w:r>
    </w:p>
    <w:p w14:paraId="254E63D1" w14:textId="77777777" w:rsidR="00AF0A55" w:rsidRDefault="00AF0A55" w:rsidP="00D4314E">
      <w:pPr>
        <w:spacing w:after="0" w:line="240" w:lineRule="auto"/>
      </w:pPr>
      <w:r>
        <w:t xml:space="preserve">    </w:t>
      </w:r>
      <w:proofErr w:type="spellStart"/>
      <w:r>
        <w:t>print</w:t>
      </w:r>
      <w:proofErr w:type="spellEnd"/>
      <w:r>
        <w:t>(</w:t>
      </w:r>
      <w:proofErr w:type="spellStart"/>
      <w:r>
        <w:t>type</w:t>
      </w:r>
      <w:proofErr w:type="spellEnd"/>
      <w:r>
        <w:t xml:space="preserve">(x)) </w:t>
      </w:r>
      <w:r w:rsidRPr="00AF0A55">
        <w:rPr>
          <w:b/>
          <w:bCs/>
          <w:color w:val="FF0000"/>
        </w:rPr>
        <w:t>#stampa del tipo della variabile</w:t>
      </w:r>
    </w:p>
    <w:p w14:paraId="4B57FC8D" w14:textId="77777777" w:rsidR="00AF0A55" w:rsidRPr="00AF0A55" w:rsidRDefault="00AF0A55" w:rsidP="00D4314E">
      <w:pPr>
        <w:spacing w:after="0" w:line="240" w:lineRule="auto"/>
        <w:rPr>
          <w:lang w:val="fr-FR"/>
        </w:rPr>
      </w:pPr>
      <w:r>
        <w:t xml:space="preserve">    </w:t>
      </w:r>
      <w:proofErr w:type="spellStart"/>
      <w:r w:rsidRPr="00AF0A55">
        <w:rPr>
          <w:lang w:val="fr-FR"/>
        </w:rPr>
        <w:t>print</w:t>
      </w:r>
      <w:proofErr w:type="spellEnd"/>
      <w:r w:rsidRPr="00AF0A55">
        <w:rPr>
          <w:lang w:val="fr-FR"/>
        </w:rPr>
        <w:t>(type(y))</w:t>
      </w:r>
    </w:p>
    <w:p w14:paraId="09808CD6" w14:textId="77777777" w:rsidR="00AF0A55" w:rsidRPr="00AF0A55" w:rsidRDefault="00AF0A55" w:rsidP="00D4314E">
      <w:pPr>
        <w:spacing w:after="0" w:line="240" w:lineRule="auto"/>
        <w:rPr>
          <w:lang w:val="fr-FR"/>
        </w:rPr>
      </w:pPr>
      <w:r w:rsidRPr="00AF0A55">
        <w:rPr>
          <w:lang w:val="fr-FR"/>
        </w:rPr>
        <w:t xml:space="preserve">    </w:t>
      </w:r>
      <w:proofErr w:type="spellStart"/>
      <w:r w:rsidRPr="00AF0A55">
        <w:rPr>
          <w:lang w:val="fr-FR"/>
        </w:rPr>
        <w:t>print</w:t>
      </w:r>
      <w:proofErr w:type="spellEnd"/>
      <w:r w:rsidRPr="00AF0A55">
        <w:rPr>
          <w:lang w:val="fr-FR"/>
        </w:rPr>
        <w:t>(type(z))</w:t>
      </w:r>
    </w:p>
    <w:p w14:paraId="23A79887" w14:textId="77777777" w:rsidR="00AF0A55" w:rsidRDefault="00AF0A55" w:rsidP="00D4314E">
      <w:pPr>
        <w:spacing w:after="0" w:line="240" w:lineRule="auto"/>
      </w:pPr>
      <w:r w:rsidRPr="00AF0A55">
        <w:rPr>
          <w:lang w:val="fr-FR"/>
        </w:rPr>
        <w:t xml:space="preserve">    </w:t>
      </w:r>
      <w:proofErr w:type="spellStart"/>
      <w:r>
        <w:t>print</w:t>
      </w:r>
      <w:proofErr w:type="spellEnd"/>
      <w:r>
        <w:t xml:space="preserve">(x," ",y," ",z) </w:t>
      </w:r>
      <w:r w:rsidRPr="00AF0A55">
        <w:rPr>
          <w:b/>
          <w:bCs/>
          <w:color w:val="FF0000"/>
        </w:rPr>
        <w:t>#stampa multipla di più variabili di tipo diverso</w:t>
      </w:r>
    </w:p>
    <w:p w14:paraId="6F934204" w14:textId="77777777" w:rsidR="00AF0A55" w:rsidRPr="00AF0A55" w:rsidRDefault="00AF0A55" w:rsidP="00D4314E">
      <w:pPr>
        <w:spacing w:after="0" w:line="240" w:lineRule="auto"/>
        <w:rPr>
          <w:b/>
          <w:bCs/>
          <w:color w:val="FF0000"/>
        </w:rPr>
      </w:pPr>
      <w:r w:rsidRPr="00AF0A55">
        <w:rPr>
          <w:b/>
          <w:bCs/>
          <w:color w:val="FF0000"/>
        </w:rPr>
        <w:t>#l'operatore + va usato solo tra variabili del medesimo tipo</w:t>
      </w:r>
    </w:p>
    <w:p w14:paraId="7F587E86" w14:textId="77777777" w:rsidR="00AF0A55" w:rsidRDefault="00AF0A55" w:rsidP="00D4314E">
      <w:pPr>
        <w:spacing w:after="0" w:line="240" w:lineRule="auto"/>
      </w:pPr>
    </w:p>
    <w:p w14:paraId="00FACA41" w14:textId="77777777" w:rsidR="00AF0A55" w:rsidRPr="00D4314E" w:rsidRDefault="00AF0A55" w:rsidP="00D4314E">
      <w:pPr>
        <w:spacing w:after="0" w:line="240" w:lineRule="auto"/>
        <w:rPr>
          <w:b/>
          <w:bCs/>
          <w:color w:val="4472C4" w:themeColor="accent1"/>
        </w:rPr>
      </w:pPr>
      <w:r w:rsidRPr="00D4314E">
        <w:rPr>
          <w:b/>
          <w:bCs/>
          <w:color w:val="4472C4" w:themeColor="accent1"/>
        </w:rPr>
        <w:t xml:space="preserve">#assegnazione di un valore a più variabili    </w:t>
      </w:r>
    </w:p>
    <w:p w14:paraId="6872FA64" w14:textId="007B6075" w:rsidR="00AF0A55" w:rsidRDefault="00AF0A55" w:rsidP="00D4314E">
      <w:pPr>
        <w:spacing w:after="0" w:line="240" w:lineRule="auto"/>
      </w:pPr>
      <w:r>
        <w:t>a=b=c="prova"</w:t>
      </w:r>
    </w:p>
    <w:p w14:paraId="1DFCB7AE" w14:textId="77777777" w:rsidR="00AF0A55" w:rsidRDefault="00AF0A55" w:rsidP="00D4314E">
      <w:pPr>
        <w:spacing w:after="0" w:line="240" w:lineRule="auto"/>
      </w:pPr>
      <w:proofErr w:type="spellStart"/>
      <w:r>
        <w:t>if</w:t>
      </w:r>
      <w:proofErr w:type="spellEnd"/>
      <w:r>
        <w:t xml:space="preserve"> a==b:</w:t>
      </w:r>
    </w:p>
    <w:p w14:paraId="031F5087" w14:textId="77777777" w:rsidR="00AF0A55" w:rsidRDefault="00AF0A55" w:rsidP="00D4314E">
      <w:pPr>
        <w:spacing w:after="0" w:line="240" w:lineRule="auto"/>
      </w:pPr>
      <w:r>
        <w:t xml:space="preserve">    </w:t>
      </w:r>
      <w:proofErr w:type="spellStart"/>
      <w:r>
        <w:t>if</w:t>
      </w:r>
      <w:proofErr w:type="spellEnd"/>
      <w:r>
        <w:t xml:space="preserve"> a==c:</w:t>
      </w:r>
    </w:p>
    <w:p w14:paraId="6360F500" w14:textId="77777777" w:rsidR="00AF0A55" w:rsidRDefault="00AF0A55" w:rsidP="00D4314E">
      <w:pPr>
        <w:spacing w:after="0" w:line="240" w:lineRule="auto"/>
      </w:pPr>
      <w:r>
        <w:t xml:space="preserve">        d=" è uguale a "</w:t>
      </w:r>
    </w:p>
    <w:p w14:paraId="19A3F66B" w14:textId="77777777" w:rsidR="00AF0A55" w:rsidRDefault="00AF0A55" w:rsidP="00D4314E">
      <w:pPr>
        <w:spacing w:after="0" w:line="240" w:lineRule="auto"/>
      </w:pPr>
      <w:r>
        <w:t xml:space="preserve">    else:</w:t>
      </w:r>
    </w:p>
    <w:p w14:paraId="42312330" w14:textId="77777777" w:rsidR="00AF0A55" w:rsidRDefault="00AF0A55" w:rsidP="00D4314E">
      <w:pPr>
        <w:spacing w:after="0" w:line="240" w:lineRule="auto"/>
      </w:pPr>
      <w:r>
        <w:t xml:space="preserve">        d=" è diverso da "</w:t>
      </w:r>
    </w:p>
    <w:p w14:paraId="721FCABE" w14:textId="77777777" w:rsidR="00AF0A55" w:rsidRDefault="00AF0A55" w:rsidP="00D4314E">
      <w:pPr>
        <w:spacing w:after="0" w:line="240" w:lineRule="auto"/>
      </w:pPr>
      <w:r>
        <w:t>else:</w:t>
      </w:r>
    </w:p>
    <w:p w14:paraId="48B1C0DA" w14:textId="77777777" w:rsidR="00AF0A55" w:rsidRDefault="00AF0A55" w:rsidP="00D4314E">
      <w:pPr>
        <w:spacing w:after="0" w:line="240" w:lineRule="auto"/>
      </w:pPr>
      <w:r>
        <w:t xml:space="preserve">    d=" è stranamente diverso da "</w:t>
      </w:r>
    </w:p>
    <w:p w14:paraId="66403F56" w14:textId="77777777" w:rsidR="00AF0A55" w:rsidRDefault="00AF0A55" w:rsidP="00D4314E">
      <w:pPr>
        <w:spacing w:after="0" w:line="240" w:lineRule="auto"/>
      </w:pPr>
      <w:proofErr w:type="spellStart"/>
      <w:r>
        <w:t>print</w:t>
      </w:r>
      <w:proofErr w:type="spellEnd"/>
      <w:r>
        <w:t>(</w:t>
      </w:r>
      <w:proofErr w:type="spellStart"/>
      <w:r>
        <w:t>b,d,c</w:t>
      </w:r>
      <w:proofErr w:type="spellEnd"/>
      <w:r>
        <w:t>)</w:t>
      </w:r>
    </w:p>
    <w:p w14:paraId="49CAC5C5" w14:textId="77777777" w:rsidR="00AF0A55" w:rsidRDefault="00AF0A55" w:rsidP="00D4314E">
      <w:pPr>
        <w:spacing w:after="0" w:line="240" w:lineRule="auto"/>
      </w:pPr>
    </w:p>
    <w:p w14:paraId="0311F641" w14:textId="77777777" w:rsidR="00AF0A55" w:rsidRPr="00D4314E" w:rsidRDefault="00AF0A55" w:rsidP="00D4314E">
      <w:pPr>
        <w:spacing w:after="0" w:line="240" w:lineRule="auto"/>
        <w:rPr>
          <w:b/>
          <w:bCs/>
          <w:color w:val="4472C4" w:themeColor="accent1"/>
        </w:rPr>
      </w:pPr>
      <w:r w:rsidRPr="00D4314E">
        <w:rPr>
          <w:b/>
          <w:bCs/>
          <w:color w:val="4472C4" w:themeColor="accent1"/>
        </w:rPr>
        <w:t>#creazione lista e spacchettamento di una lista per assegnare i valori a variabili</w:t>
      </w:r>
    </w:p>
    <w:p w14:paraId="6320CD5D" w14:textId="77777777" w:rsidR="00AF0A55" w:rsidRDefault="00AF0A55" w:rsidP="00D4314E">
      <w:pPr>
        <w:spacing w:after="0" w:line="240" w:lineRule="auto"/>
      </w:pPr>
      <w:r>
        <w:t>studente =["Elia Donato","Salerno","00012"]</w:t>
      </w:r>
    </w:p>
    <w:p w14:paraId="7C735A00" w14:textId="77777777" w:rsidR="00AF0A55" w:rsidRDefault="00AF0A55" w:rsidP="00D4314E">
      <w:pPr>
        <w:spacing w:after="0" w:line="240" w:lineRule="auto"/>
      </w:pPr>
      <w:proofErr w:type="spellStart"/>
      <w:r>
        <w:t>nome,cognome,matricola</w:t>
      </w:r>
      <w:proofErr w:type="spellEnd"/>
      <w:r>
        <w:t>=studente</w:t>
      </w:r>
    </w:p>
    <w:p w14:paraId="7050B473" w14:textId="77777777" w:rsidR="00AF0A55" w:rsidRDefault="00AF0A55" w:rsidP="00D4314E">
      <w:pPr>
        <w:spacing w:after="0" w:line="240" w:lineRule="auto"/>
      </w:pPr>
      <w:proofErr w:type="spellStart"/>
      <w:r>
        <w:t>print</w:t>
      </w:r>
      <w:proofErr w:type="spellEnd"/>
      <w:r>
        <w:t>("nome = ",nome)</w:t>
      </w:r>
    </w:p>
    <w:p w14:paraId="632782C1" w14:textId="77777777" w:rsidR="00AF0A55" w:rsidRDefault="00AF0A55" w:rsidP="00D4314E">
      <w:pPr>
        <w:spacing w:after="0" w:line="240" w:lineRule="auto"/>
      </w:pPr>
      <w:proofErr w:type="spellStart"/>
      <w:r>
        <w:t>print</w:t>
      </w:r>
      <w:proofErr w:type="spellEnd"/>
      <w:r>
        <w:t>("cognome = ",cognome)</w:t>
      </w:r>
    </w:p>
    <w:p w14:paraId="7DD0245D" w14:textId="77777777" w:rsidR="00AF0A55" w:rsidRDefault="00AF0A55" w:rsidP="00D4314E">
      <w:pPr>
        <w:spacing w:after="0" w:line="240" w:lineRule="auto"/>
      </w:pPr>
      <w:proofErr w:type="spellStart"/>
      <w:r>
        <w:t>print</w:t>
      </w:r>
      <w:proofErr w:type="spellEnd"/>
      <w:r>
        <w:t>("matricola = ",matricola)</w:t>
      </w:r>
    </w:p>
    <w:p w14:paraId="35100676" w14:textId="77777777" w:rsidR="00AF0A55" w:rsidRDefault="00AF0A55" w:rsidP="00D4314E">
      <w:pPr>
        <w:spacing w:after="0" w:line="240" w:lineRule="auto"/>
      </w:pPr>
      <w:r>
        <w:t>saluto(</w:t>
      </w:r>
      <w:proofErr w:type="spellStart"/>
      <w:r>
        <w:t>nome,cognome</w:t>
      </w:r>
      <w:proofErr w:type="spellEnd"/>
      <w:r>
        <w:t>)</w:t>
      </w:r>
    </w:p>
    <w:p w14:paraId="42D4AE50" w14:textId="3EB03257" w:rsidR="00AF0A55" w:rsidRPr="00AF0A55" w:rsidRDefault="00AF0A55" w:rsidP="00D4314E">
      <w:pPr>
        <w:spacing w:after="0" w:line="240" w:lineRule="auto"/>
        <w:rPr>
          <w:b/>
          <w:bCs/>
          <w:color w:val="FF0000"/>
        </w:rPr>
      </w:pPr>
      <w:r>
        <w:t xml:space="preserve">p=p+" o no?" </w:t>
      </w:r>
      <w:r w:rsidRPr="00AF0A55">
        <w:rPr>
          <w:b/>
          <w:bCs/>
          <w:color w:val="FF0000"/>
        </w:rPr>
        <w:t>#variabile creata come globale nella definizione della funzione</w:t>
      </w:r>
      <w:r>
        <w:t xml:space="preserve"> </w:t>
      </w:r>
      <w:r w:rsidRPr="00AF0A55">
        <w:rPr>
          <w:b/>
          <w:bCs/>
          <w:color w:val="FF0000"/>
        </w:rPr>
        <w:t>sopra</w:t>
      </w:r>
    </w:p>
    <w:p w14:paraId="74301DE8" w14:textId="77777777" w:rsidR="00AF0A55" w:rsidRDefault="00AF0A55" w:rsidP="00D4314E">
      <w:pPr>
        <w:spacing w:after="0" w:line="240" w:lineRule="auto"/>
      </w:pPr>
      <w:r>
        <w:t>x="sei un"</w:t>
      </w:r>
    </w:p>
    <w:p w14:paraId="74F84E3B" w14:textId="77777777" w:rsidR="00AF0A55" w:rsidRDefault="00AF0A55" w:rsidP="00D4314E">
      <w:pPr>
        <w:spacing w:after="0" w:line="240" w:lineRule="auto"/>
      </w:pPr>
      <w:proofErr w:type="spellStart"/>
      <w:r>
        <w:t>print</w:t>
      </w:r>
      <w:proofErr w:type="spellEnd"/>
      <w:r>
        <w:t>(</w:t>
      </w:r>
      <w:proofErr w:type="spellStart"/>
      <w:r>
        <w:t>x,p</w:t>
      </w:r>
      <w:proofErr w:type="spellEnd"/>
      <w:r>
        <w:t>)</w:t>
      </w:r>
    </w:p>
    <w:p w14:paraId="74DE1E7F" w14:textId="77777777" w:rsidR="00AF0A55" w:rsidRDefault="00AF0A55" w:rsidP="00D4314E">
      <w:pPr>
        <w:spacing w:after="0" w:line="240" w:lineRule="auto"/>
      </w:pPr>
    </w:p>
    <w:p w14:paraId="0844F217" w14:textId="77777777" w:rsidR="00AF0A55" w:rsidRPr="00D4314E" w:rsidRDefault="00AF0A55" w:rsidP="00D4314E">
      <w:pPr>
        <w:spacing w:after="0" w:line="240" w:lineRule="auto"/>
        <w:rPr>
          <w:b/>
          <w:bCs/>
          <w:color w:val="4472C4" w:themeColor="accent1"/>
        </w:rPr>
      </w:pPr>
      <w:r w:rsidRPr="00D4314E">
        <w:rPr>
          <w:b/>
          <w:bCs/>
          <w:color w:val="4472C4" w:themeColor="accent1"/>
        </w:rPr>
        <w:t>#creazione di un dizionario</w:t>
      </w:r>
    </w:p>
    <w:p w14:paraId="58080AE3" w14:textId="77777777" w:rsidR="00AF0A55" w:rsidRDefault="00AF0A55" w:rsidP="00D4314E">
      <w:pPr>
        <w:spacing w:after="0" w:line="240" w:lineRule="auto"/>
      </w:pPr>
      <w:r>
        <w:t>docente={"</w:t>
      </w:r>
      <w:proofErr w:type="spellStart"/>
      <w:r>
        <w:t>name":"Elia</w:t>
      </w:r>
      <w:proofErr w:type="spellEnd"/>
      <w:r>
        <w:t xml:space="preserve"> Donato","surname":"Salerno","age":34}</w:t>
      </w:r>
    </w:p>
    <w:p w14:paraId="47967896" w14:textId="77777777" w:rsidR="00AF0A55" w:rsidRDefault="00AF0A55" w:rsidP="00D4314E">
      <w:pPr>
        <w:spacing w:after="0" w:line="240" w:lineRule="auto"/>
      </w:pPr>
      <w:proofErr w:type="spellStart"/>
      <w:r>
        <w:t>print</w:t>
      </w:r>
      <w:proofErr w:type="spellEnd"/>
      <w:r>
        <w:t>(docente["name"])</w:t>
      </w:r>
    </w:p>
    <w:p w14:paraId="729CEF53" w14:textId="77777777" w:rsidR="00AF0A55" w:rsidRDefault="00AF0A55" w:rsidP="00D4314E">
      <w:pPr>
        <w:spacing w:after="0" w:line="240" w:lineRule="auto"/>
      </w:pPr>
    </w:p>
    <w:p w14:paraId="15300A82" w14:textId="3DD65642" w:rsidR="00AF0A55" w:rsidRPr="00D4314E" w:rsidRDefault="00AF0A55" w:rsidP="00D4314E">
      <w:pPr>
        <w:spacing w:after="0" w:line="240" w:lineRule="auto"/>
        <w:rPr>
          <w:b/>
          <w:bCs/>
          <w:color w:val="4472C4" w:themeColor="accent1"/>
        </w:rPr>
      </w:pPr>
      <w:r w:rsidRPr="00D4314E">
        <w:rPr>
          <w:b/>
          <w:bCs/>
          <w:color w:val="4472C4" w:themeColor="accent1"/>
        </w:rPr>
        <w:t>#la funzione random importata all’inizio</w:t>
      </w:r>
    </w:p>
    <w:p w14:paraId="09964562" w14:textId="77777777" w:rsidR="00AF0A55" w:rsidRPr="00AF0A55" w:rsidRDefault="00AF0A55" w:rsidP="00D4314E">
      <w:pPr>
        <w:spacing w:after="0" w:line="240" w:lineRule="auto"/>
      </w:pPr>
      <w:proofErr w:type="spellStart"/>
      <w:r w:rsidRPr="00AF0A55">
        <w:t>print</w:t>
      </w:r>
      <w:proofErr w:type="spellEnd"/>
      <w:r w:rsidRPr="00AF0A55">
        <w:t>(</w:t>
      </w:r>
      <w:proofErr w:type="spellStart"/>
      <w:r w:rsidRPr="00AF0A55">
        <w:t>random.randrange</w:t>
      </w:r>
      <w:proofErr w:type="spellEnd"/>
      <w:r w:rsidRPr="00AF0A55">
        <w:t>(1,10))</w:t>
      </w:r>
    </w:p>
    <w:p w14:paraId="64F06863" w14:textId="77777777" w:rsidR="00AF0A55" w:rsidRPr="00AF0A55" w:rsidRDefault="00AF0A55" w:rsidP="00D4314E">
      <w:pPr>
        <w:spacing w:after="0" w:line="240" w:lineRule="auto"/>
      </w:pPr>
    </w:p>
    <w:p w14:paraId="75E1891C" w14:textId="2BA8A980" w:rsidR="00AF0A55" w:rsidRPr="00D4314E" w:rsidRDefault="00AF0A55" w:rsidP="00D4314E">
      <w:pPr>
        <w:spacing w:after="0" w:line="240" w:lineRule="auto"/>
        <w:rPr>
          <w:b/>
          <w:bCs/>
          <w:color w:val="4472C4" w:themeColor="accent1"/>
        </w:rPr>
      </w:pPr>
      <w:r w:rsidRPr="00D4314E">
        <w:rPr>
          <w:b/>
          <w:bCs/>
          <w:color w:val="4472C4" w:themeColor="accent1"/>
        </w:rPr>
        <w:t>#assegnazione di più stringhe con i tripli apici singoli o doppi</w:t>
      </w:r>
    </w:p>
    <w:p w14:paraId="6855EDA2" w14:textId="77777777" w:rsidR="00AF0A55" w:rsidRDefault="00AF0A55" w:rsidP="00D4314E">
      <w:pPr>
        <w:spacing w:after="0" w:line="240" w:lineRule="auto"/>
      </w:pPr>
      <w:r>
        <w:t>n="""+------+------------+</w:t>
      </w:r>
    </w:p>
    <w:p w14:paraId="438A406F" w14:textId="77777777" w:rsidR="00AF0A55" w:rsidRDefault="00AF0A55" w:rsidP="00D4314E">
      <w:pPr>
        <w:spacing w:after="0" w:line="240" w:lineRule="auto"/>
      </w:pPr>
      <w:r>
        <w:t>| nome |"""</w:t>
      </w:r>
    </w:p>
    <w:p w14:paraId="08A1AFD3" w14:textId="0E9956EE" w:rsidR="00DD13B4" w:rsidRDefault="00AF0A55" w:rsidP="00D4314E">
      <w:pPr>
        <w:spacing w:after="0" w:line="240" w:lineRule="auto"/>
        <w:rPr>
          <w:b/>
          <w:bCs/>
          <w:color w:val="FF0000"/>
        </w:rPr>
      </w:pPr>
      <w:proofErr w:type="spellStart"/>
      <w:r w:rsidRPr="00AF0A55">
        <w:rPr>
          <w:u w:val="single"/>
        </w:rPr>
        <w:t>print</w:t>
      </w:r>
      <w:proofErr w:type="spellEnd"/>
      <w:r>
        <w:t>(</w:t>
      </w:r>
      <w:proofErr w:type="spellStart"/>
      <w:r>
        <w:t>n,nome</w:t>
      </w:r>
      <w:proofErr w:type="spellEnd"/>
      <w:r>
        <w:t xml:space="preserve">) </w:t>
      </w:r>
      <w:r w:rsidRPr="00AF0A55">
        <w:rPr>
          <w:b/>
          <w:bCs/>
          <w:color w:val="FF0000"/>
        </w:rPr>
        <w:t>#per vedere cosa succede provare a stampare l’output di tutto ciò presente nel pdf</w:t>
      </w:r>
    </w:p>
    <w:p w14:paraId="14C7F0C8" w14:textId="77777777" w:rsidR="00D4314E" w:rsidRDefault="00D4314E" w:rsidP="00D4314E">
      <w:pPr>
        <w:spacing w:after="0" w:line="240" w:lineRule="auto"/>
        <w:rPr>
          <w:b/>
          <w:bCs/>
          <w:color w:val="FF0000"/>
        </w:rPr>
      </w:pPr>
    </w:p>
    <w:p w14:paraId="04652D99" w14:textId="77777777" w:rsidR="00D4314E" w:rsidRPr="00D4314E" w:rsidRDefault="00D4314E" w:rsidP="00D4314E">
      <w:pPr>
        <w:spacing w:after="0" w:line="240" w:lineRule="auto"/>
        <w:rPr>
          <w:b/>
          <w:bCs/>
          <w:color w:val="4472C4" w:themeColor="accent1"/>
        </w:rPr>
      </w:pPr>
      <w:r w:rsidRPr="00D4314E">
        <w:rPr>
          <w:b/>
          <w:bCs/>
          <w:color w:val="4472C4" w:themeColor="accent1"/>
        </w:rPr>
        <w:t># le stringhe sono array</w:t>
      </w:r>
    </w:p>
    <w:p w14:paraId="3892F7E3" w14:textId="77777777" w:rsidR="00D4314E" w:rsidRDefault="00D4314E" w:rsidP="00D4314E">
      <w:pPr>
        <w:spacing w:after="0" w:line="240" w:lineRule="auto"/>
      </w:pPr>
    </w:p>
    <w:p w14:paraId="793C86DE" w14:textId="77777777" w:rsidR="00D4314E" w:rsidRDefault="00D4314E" w:rsidP="00D4314E">
      <w:pPr>
        <w:spacing w:after="0" w:line="240" w:lineRule="auto"/>
      </w:pPr>
      <w:r>
        <w:t>a="Ciao a tutti"</w:t>
      </w:r>
    </w:p>
    <w:p w14:paraId="220EF6D3" w14:textId="77777777" w:rsidR="00D4314E" w:rsidRDefault="00D4314E" w:rsidP="00D4314E">
      <w:pPr>
        <w:spacing w:after="0" w:line="240" w:lineRule="auto"/>
      </w:pPr>
      <w:proofErr w:type="spellStart"/>
      <w:r>
        <w:t>print</w:t>
      </w:r>
      <w:proofErr w:type="spellEnd"/>
      <w:r>
        <w:t>(a[1])</w:t>
      </w:r>
    </w:p>
    <w:p w14:paraId="331FC004" w14:textId="77777777" w:rsidR="00D4314E" w:rsidRDefault="00D4314E" w:rsidP="00D4314E">
      <w:pPr>
        <w:spacing w:after="0" w:line="240" w:lineRule="auto"/>
      </w:pPr>
    </w:p>
    <w:p w14:paraId="65E6219C" w14:textId="6295C45C" w:rsidR="00D4314E" w:rsidRPr="00D4314E" w:rsidRDefault="00D4314E" w:rsidP="00D4314E">
      <w:pPr>
        <w:spacing w:after="0" w:line="240" w:lineRule="auto"/>
        <w:rPr>
          <w:b/>
          <w:bCs/>
          <w:color w:val="4472C4" w:themeColor="accent1"/>
        </w:rPr>
      </w:pPr>
      <w:r w:rsidRPr="00D4314E">
        <w:rPr>
          <w:b/>
          <w:bCs/>
          <w:color w:val="4472C4" w:themeColor="accent1"/>
        </w:rPr>
        <w:t># Qui lavoriamo su ciascun carattere della stringa "Ciao"</w:t>
      </w:r>
    </w:p>
    <w:p w14:paraId="733CCEB1" w14:textId="77777777" w:rsidR="00D4314E" w:rsidRDefault="00D4314E" w:rsidP="00D4314E">
      <w:pPr>
        <w:spacing w:after="0" w:line="240" w:lineRule="auto"/>
      </w:pPr>
    </w:p>
    <w:p w14:paraId="6416183E" w14:textId="77777777" w:rsidR="00D4314E" w:rsidRDefault="00D4314E" w:rsidP="00D4314E">
      <w:pPr>
        <w:spacing w:after="0" w:line="240" w:lineRule="auto"/>
      </w:pPr>
      <w:r>
        <w:t>for x in "Ciao":</w:t>
      </w:r>
    </w:p>
    <w:p w14:paraId="3EACE49B" w14:textId="77777777" w:rsidR="00D4314E" w:rsidRDefault="00D4314E" w:rsidP="00D4314E">
      <w:pPr>
        <w:spacing w:after="0" w:line="240" w:lineRule="auto"/>
      </w:pPr>
      <w:r>
        <w:t xml:space="preserve">    </w:t>
      </w:r>
      <w:proofErr w:type="spellStart"/>
      <w:r>
        <w:t>print</w:t>
      </w:r>
      <w:proofErr w:type="spellEnd"/>
      <w:r>
        <w:t>(x)</w:t>
      </w:r>
    </w:p>
    <w:p w14:paraId="09CADF3C" w14:textId="77777777" w:rsidR="00D4314E" w:rsidRDefault="00D4314E" w:rsidP="00D4314E">
      <w:pPr>
        <w:spacing w:after="0" w:line="240" w:lineRule="auto"/>
      </w:pPr>
      <w:r>
        <w:t xml:space="preserve">    </w:t>
      </w:r>
      <w:proofErr w:type="spellStart"/>
      <w:r>
        <w:t>print</w:t>
      </w:r>
      <w:proofErr w:type="spellEnd"/>
      <w:r>
        <w:t>(" ")</w:t>
      </w:r>
    </w:p>
    <w:p w14:paraId="46E2BADE" w14:textId="77777777" w:rsidR="00D4314E" w:rsidRDefault="00D4314E" w:rsidP="00D4314E">
      <w:pPr>
        <w:spacing w:after="0" w:line="240" w:lineRule="auto"/>
      </w:pPr>
    </w:p>
    <w:p w14:paraId="2B460C4F" w14:textId="77777777" w:rsidR="00D4314E" w:rsidRPr="00D4314E" w:rsidRDefault="00D4314E" w:rsidP="00D4314E">
      <w:pPr>
        <w:spacing w:after="0" w:line="240" w:lineRule="auto"/>
        <w:rPr>
          <w:b/>
          <w:bCs/>
          <w:color w:val="4472C4" w:themeColor="accent1"/>
        </w:rPr>
      </w:pPr>
      <w:r w:rsidRPr="00D4314E">
        <w:rPr>
          <w:b/>
          <w:bCs/>
          <w:color w:val="4472C4" w:themeColor="accent1"/>
        </w:rPr>
        <w:t># Qui operiamo su una struttura simile ad una tabella con l'obiettivo di</w:t>
      </w:r>
    </w:p>
    <w:p w14:paraId="559E3AF8" w14:textId="395301AD" w:rsidR="00D4314E" w:rsidRPr="00D4314E" w:rsidRDefault="00D4314E" w:rsidP="00D4314E">
      <w:pPr>
        <w:spacing w:after="0" w:line="240" w:lineRule="auto"/>
        <w:rPr>
          <w:b/>
          <w:bCs/>
          <w:color w:val="4472C4" w:themeColor="accent1"/>
        </w:rPr>
      </w:pPr>
      <w:r w:rsidRPr="00D4314E">
        <w:rPr>
          <w:b/>
          <w:bCs/>
          <w:color w:val="4472C4" w:themeColor="accent1"/>
        </w:rPr>
        <w:t># adattarla alla dimensione del contenuto</w:t>
      </w:r>
    </w:p>
    <w:p w14:paraId="1E4F2ADC" w14:textId="77777777" w:rsidR="00D4314E" w:rsidRDefault="00D4314E" w:rsidP="00D4314E">
      <w:pPr>
        <w:spacing w:after="0" w:line="240" w:lineRule="auto"/>
      </w:pPr>
    </w:p>
    <w:p w14:paraId="0327A7BA" w14:textId="77777777" w:rsidR="00D4314E" w:rsidRDefault="00D4314E" w:rsidP="00D4314E">
      <w:pPr>
        <w:spacing w:after="0" w:line="240" w:lineRule="auto"/>
      </w:pPr>
      <w:r>
        <w:t>a="+------+-"</w:t>
      </w:r>
    </w:p>
    <w:p w14:paraId="235A2C37" w14:textId="77777777" w:rsidR="00D4314E" w:rsidRDefault="00D4314E" w:rsidP="00D4314E">
      <w:pPr>
        <w:spacing w:after="0" w:line="240" w:lineRule="auto"/>
      </w:pPr>
      <w:r>
        <w:t>b="| nome | "</w:t>
      </w:r>
    </w:p>
    <w:p w14:paraId="555F02D0" w14:textId="77777777" w:rsidR="00D4314E" w:rsidRDefault="00D4314E" w:rsidP="00D4314E">
      <w:pPr>
        <w:spacing w:after="0" w:line="240" w:lineRule="auto"/>
      </w:pPr>
      <w:r>
        <w:t>for x in nome:</w:t>
      </w:r>
    </w:p>
    <w:p w14:paraId="38FBC552" w14:textId="77777777" w:rsidR="00D4314E" w:rsidRDefault="00D4314E" w:rsidP="00D4314E">
      <w:pPr>
        <w:spacing w:after="0" w:line="240" w:lineRule="auto"/>
      </w:pPr>
      <w:r>
        <w:t xml:space="preserve">    a=a+"-"</w:t>
      </w:r>
    </w:p>
    <w:p w14:paraId="2DCDB9E0" w14:textId="77777777" w:rsidR="00D4314E" w:rsidRDefault="00D4314E" w:rsidP="00D4314E">
      <w:pPr>
        <w:spacing w:after="0" w:line="240" w:lineRule="auto"/>
      </w:pPr>
      <w:r>
        <w:t>a=a+"-+"</w:t>
      </w:r>
    </w:p>
    <w:p w14:paraId="48608D1B" w14:textId="77777777" w:rsidR="00D4314E" w:rsidRDefault="00D4314E" w:rsidP="00D4314E">
      <w:pPr>
        <w:spacing w:after="0" w:line="240" w:lineRule="auto"/>
      </w:pPr>
      <w:proofErr w:type="spellStart"/>
      <w:r>
        <w:t>print</w:t>
      </w:r>
      <w:proofErr w:type="spellEnd"/>
      <w:r>
        <w:t>(a)</w:t>
      </w:r>
    </w:p>
    <w:p w14:paraId="3B1230A2" w14:textId="77777777" w:rsidR="00D4314E" w:rsidRDefault="00D4314E" w:rsidP="00D4314E">
      <w:pPr>
        <w:spacing w:after="0" w:line="240" w:lineRule="auto"/>
      </w:pPr>
      <w:proofErr w:type="spellStart"/>
      <w:r>
        <w:t>print</w:t>
      </w:r>
      <w:proofErr w:type="spellEnd"/>
      <w:r>
        <w:t>(</w:t>
      </w:r>
      <w:proofErr w:type="spellStart"/>
      <w:r>
        <w:t>b+nome</w:t>
      </w:r>
      <w:proofErr w:type="spellEnd"/>
      <w:r>
        <w:t>+" |")</w:t>
      </w:r>
    </w:p>
    <w:p w14:paraId="4C42F627" w14:textId="43E078F0" w:rsidR="00D4314E" w:rsidRDefault="00D4314E" w:rsidP="00D4314E">
      <w:pPr>
        <w:spacing w:after="0" w:line="240" w:lineRule="auto"/>
      </w:pPr>
      <w:proofErr w:type="spellStart"/>
      <w:r>
        <w:t>print</w:t>
      </w:r>
      <w:proofErr w:type="spellEnd"/>
      <w:r>
        <w:t>(a)</w:t>
      </w:r>
    </w:p>
    <w:p w14:paraId="469BC3FC" w14:textId="77777777" w:rsidR="002E0B3D" w:rsidRDefault="002E0B3D" w:rsidP="00D4314E">
      <w:pPr>
        <w:spacing w:after="0" w:line="240" w:lineRule="auto"/>
      </w:pPr>
    </w:p>
    <w:p w14:paraId="6B68AABB" w14:textId="77777777" w:rsidR="002E0B3D" w:rsidRPr="002E0B3D" w:rsidRDefault="002E0B3D" w:rsidP="002E0B3D">
      <w:pPr>
        <w:spacing w:after="0" w:line="240" w:lineRule="auto"/>
        <w:rPr>
          <w:b/>
          <w:bCs/>
          <w:color w:val="4472C4" w:themeColor="accent1"/>
        </w:rPr>
      </w:pPr>
      <w:r w:rsidRPr="002E0B3D">
        <w:rPr>
          <w:b/>
          <w:bCs/>
          <w:color w:val="4472C4" w:themeColor="accent1"/>
        </w:rPr>
        <w:t># usiamo il la preposizione "in" per controllare se determinati caratteri</w:t>
      </w:r>
    </w:p>
    <w:p w14:paraId="296AB7A7" w14:textId="77777777" w:rsidR="002E0B3D" w:rsidRPr="002E0B3D" w:rsidRDefault="002E0B3D" w:rsidP="002E0B3D">
      <w:pPr>
        <w:spacing w:after="0" w:line="240" w:lineRule="auto"/>
        <w:rPr>
          <w:b/>
          <w:bCs/>
          <w:color w:val="4472C4" w:themeColor="accent1"/>
        </w:rPr>
      </w:pPr>
      <w:r w:rsidRPr="002E0B3D">
        <w:rPr>
          <w:b/>
          <w:bCs/>
          <w:color w:val="4472C4" w:themeColor="accent1"/>
        </w:rPr>
        <w:t># sono presenti in una stringa</w:t>
      </w:r>
    </w:p>
    <w:p w14:paraId="7E1454E9" w14:textId="77777777" w:rsidR="002E0B3D" w:rsidRDefault="002E0B3D" w:rsidP="002E0B3D">
      <w:pPr>
        <w:spacing w:after="0" w:line="240" w:lineRule="auto"/>
      </w:pPr>
    </w:p>
    <w:p w14:paraId="6D0A6747" w14:textId="77777777" w:rsidR="002E0B3D" w:rsidRDefault="002E0B3D" w:rsidP="002E0B3D">
      <w:pPr>
        <w:spacing w:after="0" w:line="240" w:lineRule="auto"/>
      </w:pPr>
      <w:r>
        <w:t>studenti="I seguenti studenti sono andati in gita"</w:t>
      </w:r>
    </w:p>
    <w:p w14:paraId="4328F9B7" w14:textId="77777777" w:rsidR="002E0B3D" w:rsidRDefault="002E0B3D" w:rsidP="002E0B3D">
      <w:pPr>
        <w:spacing w:after="0" w:line="240" w:lineRule="auto"/>
      </w:pPr>
      <w:proofErr w:type="spellStart"/>
      <w:r>
        <w:t>if</w:t>
      </w:r>
      <w:proofErr w:type="spellEnd"/>
      <w:r>
        <w:t>("non sono" in studenti):</w:t>
      </w:r>
    </w:p>
    <w:p w14:paraId="1600C31D" w14:textId="77777777" w:rsidR="002E0B3D" w:rsidRDefault="002E0B3D" w:rsidP="002E0B3D">
      <w:pPr>
        <w:spacing w:after="0" w:line="240" w:lineRule="auto"/>
      </w:pPr>
      <w:r>
        <w:t xml:space="preserve">    </w:t>
      </w:r>
      <w:proofErr w:type="spellStart"/>
      <w:r>
        <w:t>print</w:t>
      </w:r>
      <w:proofErr w:type="spellEnd"/>
      <w:r>
        <w:t>("Alunni in gita")</w:t>
      </w:r>
    </w:p>
    <w:p w14:paraId="3649FD03" w14:textId="77777777" w:rsidR="002E0B3D" w:rsidRDefault="002E0B3D" w:rsidP="002E0B3D">
      <w:pPr>
        <w:spacing w:after="0" w:line="240" w:lineRule="auto"/>
      </w:pPr>
      <w:r>
        <w:t>else:</w:t>
      </w:r>
    </w:p>
    <w:p w14:paraId="4F7C2EE3" w14:textId="77777777" w:rsidR="002E0B3D" w:rsidRDefault="002E0B3D" w:rsidP="002E0B3D">
      <w:pPr>
        <w:spacing w:after="0" w:line="240" w:lineRule="auto"/>
      </w:pPr>
      <w:r>
        <w:t xml:space="preserve">    </w:t>
      </w:r>
      <w:proofErr w:type="spellStart"/>
      <w:r>
        <w:t>print</w:t>
      </w:r>
      <w:proofErr w:type="spellEnd"/>
      <w:r>
        <w:t>("Alunni non in gita")</w:t>
      </w:r>
    </w:p>
    <w:p w14:paraId="6A1F894A" w14:textId="77777777" w:rsidR="002E0B3D" w:rsidRDefault="002E0B3D" w:rsidP="002E0B3D">
      <w:pPr>
        <w:spacing w:after="0" w:line="240" w:lineRule="auto"/>
      </w:pPr>
    </w:p>
    <w:p w14:paraId="56E2B905" w14:textId="77777777" w:rsidR="002E0B3D" w:rsidRDefault="002E0B3D" w:rsidP="002E0B3D">
      <w:pPr>
        <w:spacing w:after="0" w:line="240" w:lineRule="auto"/>
      </w:pPr>
      <w:r>
        <w:t>studenti="I seguenti studenti sono andati in gita"</w:t>
      </w:r>
    </w:p>
    <w:p w14:paraId="52E0C630" w14:textId="77777777" w:rsidR="002E0B3D" w:rsidRDefault="002E0B3D" w:rsidP="002E0B3D">
      <w:pPr>
        <w:spacing w:after="0" w:line="240" w:lineRule="auto"/>
      </w:pPr>
      <w:proofErr w:type="spellStart"/>
      <w:r>
        <w:t>if</w:t>
      </w:r>
      <w:proofErr w:type="spellEnd"/>
      <w:r>
        <w:t>("sono" in studenti):</w:t>
      </w:r>
    </w:p>
    <w:p w14:paraId="14200352" w14:textId="77777777" w:rsidR="002E0B3D" w:rsidRDefault="002E0B3D" w:rsidP="002E0B3D">
      <w:pPr>
        <w:spacing w:after="0" w:line="240" w:lineRule="auto"/>
      </w:pPr>
      <w:r>
        <w:t xml:space="preserve">    </w:t>
      </w:r>
      <w:proofErr w:type="spellStart"/>
      <w:r>
        <w:t>print</w:t>
      </w:r>
      <w:proofErr w:type="spellEnd"/>
      <w:r>
        <w:t>("Alunni in gita")</w:t>
      </w:r>
    </w:p>
    <w:p w14:paraId="2B2C1923" w14:textId="77777777" w:rsidR="002E0B3D" w:rsidRDefault="002E0B3D" w:rsidP="002E0B3D">
      <w:pPr>
        <w:spacing w:after="0" w:line="240" w:lineRule="auto"/>
      </w:pPr>
      <w:r>
        <w:t>else:</w:t>
      </w:r>
    </w:p>
    <w:p w14:paraId="6C54C888" w14:textId="55CD1DF8" w:rsidR="002E0B3D" w:rsidRDefault="002E0B3D" w:rsidP="002E0B3D">
      <w:pPr>
        <w:spacing w:after="0" w:line="240" w:lineRule="auto"/>
      </w:pPr>
      <w:r>
        <w:t xml:space="preserve">    </w:t>
      </w:r>
      <w:proofErr w:type="spellStart"/>
      <w:r>
        <w:t>print</w:t>
      </w:r>
      <w:proofErr w:type="spellEnd"/>
      <w:r>
        <w:t>("Alunni non in gita")</w:t>
      </w:r>
    </w:p>
    <w:p w14:paraId="04A072CE" w14:textId="77777777" w:rsidR="00163F67" w:rsidRDefault="00163F67" w:rsidP="002E0B3D">
      <w:pPr>
        <w:spacing w:after="0" w:line="240" w:lineRule="auto"/>
      </w:pPr>
    </w:p>
    <w:p w14:paraId="687C1DAA" w14:textId="77777777" w:rsidR="00163F67" w:rsidRPr="00163F67" w:rsidRDefault="00163F67" w:rsidP="00163F67">
      <w:pPr>
        <w:spacing w:after="0" w:line="240" w:lineRule="auto"/>
        <w:rPr>
          <w:b/>
          <w:bCs/>
          <w:color w:val="4472C4" w:themeColor="accent1"/>
        </w:rPr>
      </w:pPr>
      <w:r w:rsidRPr="00163F67">
        <w:rPr>
          <w:b/>
          <w:bCs/>
          <w:color w:val="4472C4" w:themeColor="accent1"/>
        </w:rPr>
        <w:t># come estrarre una sottostringa sapendone l'inizio e la fine</w:t>
      </w:r>
    </w:p>
    <w:p w14:paraId="7C8AF46C" w14:textId="77777777" w:rsidR="00163F67" w:rsidRDefault="00163F67" w:rsidP="00163F67">
      <w:pPr>
        <w:spacing w:after="0" w:line="240" w:lineRule="auto"/>
      </w:pPr>
    </w:p>
    <w:p w14:paraId="79CFC220" w14:textId="77777777" w:rsidR="00163F67" w:rsidRDefault="00163F67" w:rsidP="00163F67">
      <w:pPr>
        <w:spacing w:after="0" w:line="240" w:lineRule="auto"/>
      </w:pPr>
      <w:r>
        <w:t>b="Ciao a tutti"</w:t>
      </w:r>
    </w:p>
    <w:p w14:paraId="32573F3C" w14:textId="77777777" w:rsidR="00163F67" w:rsidRDefault="00163F67" w:rsidP="00163F67">
      <w:pPr>
        <w:spacing w:after="0" w:line="240" w:lineRule="auto"/>
      </w:pPr>
      <w:proofErr w:type="spellStart"/>
      <w:r>
        <w:t>print</w:t>
      </w:r>
      <w:proofErr w:type="spellEnd"/>
      <w:r>
        <w:t xml:space="preserve">(b[2:8]) # se si toglie il valore finale estrae dal secondo carattere sino </w:t>
      </w:r>
      <w:proofErr w:type="spellStart"/>
      <w:r>
        <w:t>all</w:t>
      </w:r>
      <w:proofErr w:type="spellEnd"/>
      <w:r>
        <w:t xml:space="preserve"> fine</w:t>
      </w:r>
    </w:p>
    <w:p w14:paraId="5821B324" w14:textId="77777777" w:rsidR="00163F67" w:rsidRDefault="00163F67" w:rsidP="00163F67">
      <w:pPr>
        <w:spacing w:after="0" w:line="240" w:lineRule="auto"/>
      </w:pPr>
      <w:r>
        <w:t># se si toglie il primo valore parte dall'inizio fino all'ottavo carattere</w:t>
      </w:r>
    </w:p>
    <w:p w14:paraId="1FE25DD2" w14:textId="77777777" w:rsidR="00163F67" w:rsidRDefault="00163F67" w:rsidP="00163F67">
      <w:pPr>
        <w:spacing w:after="0" w:line="240" w:lineRule="auto"/>
      </w:pPr>
      <w:r>
        <w:t># se si usano valori negativi si parte dalla fine per il conteggio</w:t>
      </w:r>
    </w:p>
    <w:p w14:paraId="4A3610CA" w14:textId="77777777" w:rsidR="00163F67" w:rsidRDefault="00163F67" w:rsidP="00163F67">
      <w:pPr>
        <w:spacing w:after="0" w:line="240" w:lineRule="auto"/>
      </w:pPr>
      <w:proofErr w:type="spellStart"/>
      <w:r>
        <w:t>print</w:t>
      </w:r>
      <w:proofErr w:type="spellEnd"/>
      <w:r>
        <w:t>(b[-8:-2])</w:t>
      </w:r>
    </w:p>
    <w:p w14:paraId="172EE483" w14:textId="77777777" w:rsidR="00163F67" w:rsidRDefault="00163F67" w:rsidP="00163F67">
      <w:pPr>
        <w:spacing w:after="0" w:line="240" w:lineRule="auto"/>
      </w:pPr>
    </w:p>
    <w:p w14:paraId="72B36A38" w14:textId="77777777" w:rsidR="00163F67" w:rsidRDefault="00163F67" w:rsidP="00163F67">
      <w:pPr>
        <w:spacing w:after="0" w:line="240" w:lineRule="auto"/>
      </w:pPr>
    </w:p>
    <w:p w14:paraId="7D0121DE" w14:textId="77777777" w:rsidR="00163F67" w:rsidRPr="00163F67" w:rsidRDefault="00163F67" w:rsidP="00163F67">
      <w:pPr>
        <w:spacing w:after="0" w:line="240" w:lineRule="auto"/>
        <w:rPr>
          <w:b/>
          <w:bCs/>
          <w:color w:val="4472C4" w:themeColor="accent1"/>
        </w:rPr>
      </w:pPr>
      <w:r w:rsidRPr="00163F67">
        <w:rPr>
          <w:b/>
          <w:bCs/>
          <w:color w:val="4472C4" w:themeColor="accent1"/>
        </w:rPr>
        <w:lastRenderedPageBreak/>
        <w:t># operatori</w:t>
      </w:r>
    </w:p>
    <w:p w14:paraId="7556A2DD" w14:textId="77777777" w:rsidR="00163F67" w:rsidRDefault="00163F67" w:rsidP="00163F67">
      <w:pPr>
        <w:spacing w:after="0" w:line="240" w:lineRule="auto"/>
      </w:pPr>
      <w:r>
        <w:t>a="-"</w:t>
      </w:r>
    </w:p>
    <w:p w14:paraId="17B2FD36" w14:textId="77777777" w:rsidR="00163F67" w:rsidRDefault="00163F67" w:rsidP="00163F67">
      <w:pPr>
        <w:spacing w:after="0" w:line="240" w:lineRule="auto"/>
      </w:pPr>
      <w:r>
        <w:t>c=a*</w:t>
      </w:r>
      <w:proofErr w:type="spellStart"/>
      <w:r>
        <w:t>len</w:t>
      </w:r>
      <w:proofErr w:type="spellEnd"/>
      <w:r>
        <w:t>(b)</w:t>
      </w:r>
    </w:p>
    <w:p w14:paraId="48A8BD16" w14:textId="77777777" w:rsidR="00163F67" w:rsidRPr="00163F67" w:rsidRDefault="00163F67" w:rsidP="00163F67">
      <w:pPr>
        <w:spacing w:after="0" w:line="240" w:lineRule="auto"/>
        <w:rPr>
          <w:lang w:val="fr-FR"/>
        </w:rPr>
      </w:pPr>
      <w:proofErr w:type="spellStart"/>
      <w:r w:rsidRPr="00163F67">
        <w:rPr>
          <w:lang w:val="fr-FR"/>
        </w:rPr>
        <w:t>print</w:t>
      </w:r>
      <w:proofErr w:type="spellEnd"/>
      <w:r w:rsidRPr="00163F67">
        <w:rPr>
          <w:lang w:val="fr-FR"/>
        </w:rPr>
        <w:t>(c)</w:t>
      </w:r>
    </w:p>
    <w:p w14:paraId="0C6ABEE0" w14:textId="77777777" w:rsidR="00163F67" w:rsidRPr="00163F67" w:rsidRDefault="00163F67" w:rsidP="00163F67">
      <w:pPr>
        <w:spacing w:after="0" w:line="240" w:lineRule="auto"/>
        <w:rPr>
          <w:lang w:val="fr-FR"/>
        </w:rPr>
      </w:pPr>
      <w:proofErr w:type="spellStart"/>
      <w:r w:rsidRPr="00163F67">
        <w:rPr>
          <w:lang w:val="fr-FR"/>
        </w:rPr>
        <w:t>print</w:t>
      </w:r>
      <w:proofErr w:type="spellEnd"/>
      <w:r w:rsidRPr="00163F67">
        <w:rPr>
          <w:lang w:val="fr-FR"/>
        </w:rPr>
        <w:t>(b)</w:t>
      </w:r>
    </w:p>
    <w:p w14:paraId="76294E98" w14:textId="77777777" w:rsidR="00163F67" w:rsidRPr="00163F67" w:rsidRDefault="00163F67" w:rsidP="00163F67">
      <w:pPr>
        <w:spacing w:after="0" w:line="240" w:lineRule="auto"/>
        <w:rPr>
          <w:lang w:val="fr-FR"/>
        </w:rPr>
      </w:pPr>
    </w:p>
    <w:p w14:paraId="29B91867" w14:textId="77777777" w:rsidR="00163F67" w:rsidRPr="00FC3E3C" w:rsidRDefault="00163F67" w:rsidP="00163F67">
      <w:pPr>
        <w:spacing w:after="0" w:line="240" w:lineRule="auto"/>
        <w:rPr>
          <w:b/>
          <w:bCs/>
          <w:color w:val="4472C4" w:themeColor="accent1"/>
          <w:lang w:val="fr-FR"/>
        </w:rPr>
      </w:pPr>
      <w:r w:rsidRPr="00FC3E3C">
        <w:rPr>
          <w:b/>
          <w:bCs/>
          <w:color w:val="4472C4" w:themeColor="accent1"/>
          <w:lang w:val="fr-FR"/>
        </w:rPr>
        <w:t xml:space="preserve"># </w:t>
      </w:r>
      <w:proofErr w:type="spellStart"/>
      <w:r w:rsidRPr="00FC3E3C">
        <w:rPr>
          <w:b/>
          <w:bCs/>
          <w:color w:val="4472C4" w:themeColor="accent1"/>
          <w:lang w:val="fr-FR"/>
        </w:rPr>
        <w:t>list</w:t>
      </w:r>
      <w:proofErr w:type="spellEnd"/>
      <w:r w:rsidRPr="00FC3E3C">
        <w:rPr>
          <w:b/>
          <w:bCs/>
          <w:color w:val="4472C4" w:themeColor="accent1"/>
          <w:lang w:val="fr-FR"/>
        </w:rPr>
        <w:t xml:space="preserve"> </w:t>
      </w:r>
      <w:proofErr w:type="spellStart"/>
      <w:r w:rsidRPr="00FC3E3C">
        <w:rPr>
          <w:b/>
          <w:bCs/>
          <w:color w:val="4472C4" w:themeColor="accent1"/>
          <w:lang w:val="fr-FR"/>
        </w:rPr>
        <w:t>comprehension</w:t>
      </w:r>
      <w:proofErr w:type="spellEnd"/>
    </w:p>
    <w:p w14:paraId="3CE9F292" w14:textId="77777777" w:rsidR="00163F67" w:rsidRDefault="00163F67" w:rsidP="00163F67">
      <w:pPr>
        <w:spacing w:after="0" w:line="240" w:lineRule="auto"/>
      </w:pPr>
      <w:r>
        <w:t>list=["</w:t>
      </w:r>
      <w:proofErr w:type="spellStart"/>
      <w:r>
        <w:t>apple</w:t>
      </w:r>
      <w:proofErr w:type="spellEnd"/>
      <w:r>
        <w:t>","</w:t>
      </w:r>
      <w:proofErr w:type="spellStart"/>
      <w:r>
        <w:t>banana","cherry</w:t>
      </w:r>
      <w:proofErr w:type="spellEnd"/>
      <w:r>
        <w:t>"]</w:t>
      </w:r>
    </w:p>
    <w:p w14:paraId="166BBE58" w14:textId="760BABFE" w:rsidR="00163F67" w:rsidRDefault="00163F67" w:rsidP="00163F67">
      <w:pPr>
        <w:spacing w:after="0" w:line="240" w:lineRule="auto"/>
      </w:pPr>
      <w:r>
        <w:t>[</w:t>
      </w:r>
      <w:proofErr w:type="spellStart"/>
      <w:r>
        <w:t>print</w:t>
      </w:r>
      <w:proofErr w:type="spellEnd"/>
      <w:r>
        <w:t>(x) for x in list]</w:t>
      </w:r>
    </w:p>
    <w:p w14:paraId="63B07317" w14:textId="77777777" w:rsidR="00FC3E3C" w:rsidRDefault="00FC3E3C" w:rsidP="00163F67">
      <w:pPr>
        <w:spacing w:after="0" w:line="240" w:lineRule="auto"/>
      </w:pPr>
    </w:p>
    <w:p w14:paraId="728EF612" w14:textId="77777777" w:rsidR="00FC3E3C" w:rsidRPr="00FC3E3C" w:rsidRDefault="00FC3E3C" w:rsidP="00FC3E3C">
      <w:pPr>
        <w:spacing w:after="0" w:line="240" w:lineRule="auto"/>
        <w:rPr>
          <w:b/>
          <w:bCs/>
          <w:color w:val="4472C4" w:themeColor="accent1"/>
          <w:lang w:val="fr-FR"/>
        </w:rPr>
      </w:pPr>
      <w:r w:rsidRPr="00FC3E3C">
        <w:rPr>
          <w:b/>
          <w:bCs/>
          <w:color w:val="4472C4" w:themeColor="accent1"/>
          <w:lang w:val="fr-FR"/>
        </w:rPr>
        <w:t># lavorare con gli oggetti</w:t>
      </w:r>
    </w:p>
    <w:p w14:paraId="7182F444" w14:textId="77777777" w:rsidR="00FC3E3C" w:rsidRPr="00FC3E3C" w:rsidRDefault="00FC3E3C" w:rsidP="00FC3E3C">
      <w:pPr>
        <w:spacing w:after="0" w:line="240" w:lineRule="auto"/>
      </w:pPr>
      <w:r w:rsidRPr="00FC3E3C">
        <w:t>class persona:</w:t>
      </w:r>
    </w:p>
    <w:p w14:paraId="47E1CBEA" w14:textId="77777777" w:rsidR="00FC3E3C" w:rsidRPr="00FC3E3C" w:rsidRDefault="00FC3E3C" w:rsidP="00FC3E3C">
      <w:pPr>
        <w:spacing w:after="0" w:line="240" w:lineRule="auto"/>
      </w:pPr>
      <w:r w:rsidRPr="00FC3E3C">
        <w:t xml:space="preserve">    </w:t>
      </w:r>
      <w:proofErr w:type="spellStart"/>
      <w:r w:rsidRPr="00FC3E3C">
        <w:t>def</w:t>
      </w:r>
      <w:proofErr w:type="spellEnd"/>
      <w:r w:rsidRPr="00FC3E3C">
        <w:t xml:space="preserve"> __</w:t>
      </w:r>
      <w:proofErr w:type="spellStart"/>
      <w:r w:rsidRPr="00FC3E3C">
        <w:t>init</w:t>
      </w:r>
      <w:proofErr w:type="spellEnd"/>
      <w:r w:rsidRPr="00FC3E3C">
        <w:t>__(</w:t>
      </w:r>
      <w:proofErr w:type="spellStart"/>
      <w:r w:rsidRPr="00FC3E3C">
        <w:t>self,n,c,e</w:t>
      </w:r>
      <w:proofErr w:type="spellEnd"/>
      <w:r w:rsidRPr="00FC3E3C">
        <w:t>):</w:t>
      </w:r>
    </w:p>
    <w:p w14:paraId="3C58A98C" w14:textId="77777777" w:rsidR="00FC3E3C" w:rsidRPr="00FC3E3C" w:rsidRDefault="00FC3E3C" w:rsidP="00FC3E3C">
      <w:pPr>
        <w:spacing w:after="0" w:line="240" w:lineRule="auto"/>
      </w:pPr>
      <w:r w:rsidRPr="00FC3E3C">
        <w:t xml:space="preserve">        </w:t>
      </w:r>
      <w:proofErr w:type="spellStart"/>
      <w:r w:rsidRPr="00FC3E3C">
        <w:t>self.nome</w:t>
      </w:r>
      <w:proofErr w:type="spellEnd"/>
      <w:r w:rsidRPr="00FC3E3C">
        <w:t>=n #attributi di una classe</w:t>
      </w:r>
    </w:p>
    <w:p w14:paraId="306D3C06" w14:textId="77777777" w:rsidR="00FC3E3C" w:rsidRPr="00FC3E3C" w:rsidRDefault="00FC3E3C" w:rsidP="00FC3E3C">
      <w:pPr>
        <w:spacing w:after="0" w:line="240" w:lineRule="auto"/>
      </w:pPr>
      <w:r w:rsidRPr="00FC3E3C">
        <w:t xml:space="preserve">        </w:t>
      </w:r>
      <w:proofErr w:type="spellStart"/>
      <w:r w:rsidRPr="00FC3E3C">
        <w:t>self.cognome</w:t>
      </w:r>
      <w:proofErr w:type="spellEnd"/>
      <w:r w:rsidRPr="00FC3E3C">
        <w:t>=c</w:t>
      </w:r>
    </w:p>
    <w:p w14:paraId="69A475B0" w14:textId="77777777" w:rsidR="00FC3E3C" w:rsidRPr="00FC3E3C" w:rsidRDefault="00FC3E3C" w:rsidP="00FC3E3C">
      <w:pPr>
        <w:spacing w:after="0" w:line="240" w:lineRule="auto"/>
      </w:pPr>
      <w:r w:rsidRPr="00FC3E3C">
        <w:t xml:space="preserve">        </w:t>
      </w:r>
      <w:proofErr w:type="spellStart"/>
      <w:r w:rsidRPr="00FC3E3C">
        <w:t>self.eta</w:t>
      </w:r>
      <w:proofErr w:type="spellEnd"/>
      <w:r w:rsidRPr="00FC3E3C">
        <w:t>=e</w:t>
      </w:r>
    </w:p>
    <w:p w14:paraId="6543D407" w14:textId="77777777" w:rsidR="00FC3E3C" w:rsidRPr="00FC3E3C" w:rsidRDefault="00FC3E3C" w:rsidP="00FC3E3C">
      <w:pPr>
        <w:spacing w:after="0" w:line="240" w:lineRule="auto"/>
      </w:pPr>
      <w:r w:rsidRPr="00FC3E3C">
        <w:t xml:space="preserve">    </w:t>
      </w:r>
      <w:proofErr w:type="spellStart"/>
      <w:r w:rsidRPr="00FC3E3C">
        <w:t>def</w:t>
      </w:r>
      <w:proofErr w:type="spellEnd"/>
      <w:r w:rsidRPr="00FC3E3C">
        <w:t xml:space="preserve"> presentazione(self):   #metodo di una classe</w:t>
      </w:r>
    </w:p>
    <w:p w14:paraId="7629EA61" w14:textId="77777777" w:rsidR="00FC3E3C" w:rsidRPr="00FC3E3C" w:rsidRDefault="00FC3E3C" w:rsidP="00FC3E3C">
      <w:pPr>
        <w:spacing w:after="0" w:line="240" w:lineRule="auto"/>
      </w:pPr>
      <w:r w:rsidRPr="00FC3E3C">
        <w:t xml:space="preserve">        </w:t>
      </w:r>
      <w:proofErr w:type="spellStart"/>
      <w:r w:rsidRPr="00FC3E3C">
        <w:t>print</w:t>
      </w:r>
      <w:proofErr w:type="spellEnd"/>
      <w:r w:rsidRPr="00FC3E3C">
        <w:t>("Mi chiamo ",</w:t>
      </w:r>
      <w:proofErr w:type="spellStart"/>
      <w:r w:rsidRPr="00FC3E3C">
        <w:t>self.nome,self.cognome</w:t>
      </w:r>
      <w:proofErr w:type="spellEnd"/>
      <w:r w:rsidRPr="00FC3E3C">
        <w:t>," ed ho ",</w:t>
      </w:r>
      <w:proofErr w:type="spellStart"/>
      <w:r w:rsidRPr="00FC3E3C">
        <w:t>self.eta</w:t>
      </w:r>
      <w:proofErr w:type="spellEnd"/>
      <w:r w:rsidRPr="00FC3E3C">
        <w:t>," anni.")</w:t>
      </w:r>
    </w:p>
    <w:p w14:paraId="41118346" w14:textId="77777777" w:rsidR="00FC3E3C" w:rsidRPr="00FC3E3C" w:rsidRDefault="00FC3E3C" w:rsidP="00FC3E3C">
      <w:pPr>
        <w:spacing w:after="0" w:line="240" w:lineRule="auto"/>
        <w:rPr>
          <w:b/>
          <w:bCs/>
          <w:color w:val="FF0000"/>
        </w:rPr>
      </w:pPr>
      <w:r w:rsidRPr="00FC3E3C">
        <w:rPr>
          <w:b/>
          <w:bCs/>
          <w:color w:val="FF0000"/>
        </w:rPr>
        <w:t xml:space="preserve">#    </w:t>
      </w:r>
      <w:proofErr w:type="spellStart"/>
      <w:r w:rsidRPr="00FC3E3C">
        <w:rPr>
          <w:b/>
          <w:bCs/>
          <w:color w:val="FF0000"/>
        </w:rPr>
        <w:t>def</w:t>
      </w:r>
      <w:proofErr w:type="spellEnd"/>
      <w:r w:rsidRPr="00FC3E3C">
        <w:rPr>
          <w:b/>
          <w:bCs/>
          <w:color w:val="FF0000"/>
        </w:rPr>
        <w:t xml:space="preserve"> __</w:t>
      </w:r>
      <w:proofErr w:type="spellStart"/>
      <w:r w:rsidRPr="00FC3E3C">
        <w:rPr>
          <w:b/>
          <w:bCs/>
          <w:color w:val="FF0000"/>
        </w:rPr>
        <w:t>repr</w:t>
      </w:r>
      <w:proofErr w:type="spellEnd"/>
      <w:r w:rsidRPr="00FC3E3C">
        <w:rPr>
          <w:b/>
          <w:bCs/>
          <w:color w:val="FF0000"/>
        </w:rPr>
        <w:t>__(self): #metodo utile per la stampa a schermo</w:t>
      </w:r>
    </w:p>
    <w:p w14:paraId="57E5EDF8" w14:textId="77777777" w:rsidR="00FC3E3C" w:rsidRPr="00FC3E3C" w:rsidRDefault="00FC3E3C" w:rsidP="00FC3E3C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</w:rPr>
      </w:pPr>
      <w:r w:rsidRPr="00FC3E3C">
        <w:rPr>
          <w:b/>
          <w:bCs/>
          <w:color w:val="FF0000"/>
        </w:rPr>
        <w:t xml:space="preserve">#        </w:t>
      </w:r>
      <w:proofErr w:type="spellStart"/>
      <w:r w:rsidRPr="00FC3E3C">
        <w:rPr>
          <w:b/>
          <w:bCs/>
          <w:color w:val="FF0000"/>
        </w:rPr>
        <w:t>return</w:t>
      </w:r>
      <w:proofErr w:type="spellEnd"/>
      <w:r w:rsidRPr="00FC3E3C">
        <w:rPr>
          <w:b/>
          <w:bCs/>
          <w:color w:val="FF0000"/>
        </w:rPr>
        <w:t xml:space="preserve"> '({n}; {c}; {e})'.format(n=</w:t>
      </w:r>
      <w:proofErr w:type="spellStart"/>
      <w:r w:rsidRPr="00FC3E3C">
        <w:rPr>
          <w:b/>
          <w:bCs/>
          <w:color w:val="FF0000"/>
        </w:rPr>
        <w:t>self.nome</w:t>
      </w:r>
      <w:proofErr w:type="spellEnd"/>
      <w:r w:rsidRPr="00FC3E3C">
        <w:rPr>
          <w:b/>
          <w:bCs/>
          <w:color w:val="FF0000"/>
        </w:rPr>
        <w:t>, c=</w:t>
      </w:r>
      <w:proofErr w:type="spellStart"/>
      <w:r w:rsidRPr="00FC3E3C">
        <w:rPr>
          <w:b/>
          <w:bCs/>
          <w:color w:val="FF0000"/>
        </w:rPr>
        <w:t>self.cognome</w:t>
      </w:r>
      <w:proofErr w:type="spellEnd"/>
      <w:r w:rsidRPr="00FC3E3C">
        <w:rPr>
          <w:b/>
          <w:bCs/>
          <w:color w:val="FF0000"/>
        </w:rPr>
        <w:t>, e=</w:t>
      </w:r>
      <w:proofErr w:type="spellStart"/>
      <w:r w:rsidRPr="00FC3E3C">
        <w:rPr>
          <w:b/>
          <w:bCs/>
          <w:color w:val="FF0000"/>
        </w:rPr>
        <w:t>self.eta</w:t>
      </w:r>
      <w:proofErr w:type="spellEnd"/>
      <w:r w:rsidRPr="00FC3E3C">
        <w:rPr>
          <w:b/>
          <w:bCs/>
          <w:color w:val="FF0000"/>
        </w:rPr>
        <w:t>)</w:t>
      </w:r>
    </w:p>
    <w:p w14:paraId="2AE71F42" w14:textId="77777777" w:rsidR="00FC3E3C" w:rsidRDefault="00FC3E3C" w:rsidP="00FC3E3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kern w:val="0"/>
          <w:sz w:val="28"/>
          <w:szCs w:val="28"/>
        </w:rPr>
      </w:pPr>
    </w:p>
    <w:p w14:paraId="7FA6EA7C" w14:textId="77777777" w:rsidR="00FC3E3C" w:rsidRPr="00FC3E3C" w:rsidRDefault="00FC3E3C" w:rsidP="00FC3E3C">
      <w:pPr>
        <w:spacing w:after="0" w:line="240" w:lineRule="auto"/>
      </w:pPr>
      <w:r w:rsidRPr="00FC3E3C">
        <w:t>b=[persona("name","",0) for i in range(2)]</w:t>
      </w:r>
    </w:p>
    <w:p w14:paraId="417E8A23" w14:textId="77777777" w:rsidR="00FC3E3C" w:rsidRPr="00FC3E3C" w:rsidRDefault="00FC3E3C" w:rsidP="00FC3E3C">
      <w:pPr>
        <w:spacing w:after="0" w:line="240" w:lineRule="auto"/>
      </w:pPr>
      <w:r w:rsidRPr="00FC3E3C">
        <w:t>,,,</w:t>
      </w:r>
    </w:p>
    <w:p w14:paraId="2E863A8E" w14:textId="77777777" w:rsidR="00FC3E3C" w:rsidRPr="00FC3E3C" w:rsidRDefault="00FC3E3C" w:rsidP="00FC3E3C">
      <w:pPr>
        <w:spacing w:after="0" w:line="240" w:lineRule="auto"/>
      </w:pPr>
      <w:r w:rsidRPr="00FC3E3C">
        <w:t>a= "+-"+"-"*max(</w:t>
      </w:r>
      <w:proofErr w:type="spellStart"/>
      <w:r w:rsidRPr="00FC3E3C">
        <w:t>len</w:t>
      </w:r>
      <w:proofErr w:type="spellEnd"/>
      <w:r w:rsidRPr="00FC3E3C">
        <w:t>("nome"),</w:t>
      </w:r>
      <w:proofErr w:type="spellStart"/>
      <w:r w:rsidRPr="00FC3E3C">
        <w:t>len</w:t>
      </w:r>
      <w:proofErr w:type="spellEnd"/>
      <w:r w:rsidRPr="00FC3E3C">
        <w:t>("cognome"))+"-+"</w:t>
      </w:r>
    </w:p>
    <w:p w14:paraId="6E812B41" w14:textId="77777777" w:rsidR="00FC3E3C" w:rsidRPr="00FC3E3C" w:rsidRDefault="00FC3E3C" w:rsidP="00FC3E3C">
      <w:pPr>
        <w:spacing w:after="0" w:line="240" w:lineRule="auto"/>
      </w:pPr>
      <w:r w:rsidRPr="00FC3E3C">
        <w:t>a1="| Nome    | "</w:t>
      </w:r>
    </w:p>
    <w:p w14:paraId="6C655C5D" w14:textId="77777777" w:rsidR="00FC3E3C" w:rsidRPr="00FC3E3C" w:rsidRDefault="00FC3E3C" w:rsidP="00FC3E3C">
      <w:pPr>
        <w:spacing w:after="0" w:line="240" w:lineRule="auto"/>
      </w:pPr>
      <w:r w:rsidRPr="00FC3E3C">
        <w:t>a2="| Cognome | "</w:t>
      </w:r>
    </w:p>
    <w:p w14:paraId="07955074" w14:textId="77777777" w:rsidR="00FC3E3C" w:rsidRPr="00FC3E3C" w:rsidRDefault="00FC3E3C" w:rsidP="00FC3E3C">
      <w:pPr>
        <w:spacing w:after="0" w:line="240" w:lineRule="auto"/>
      </w:pPr>
      <w:r w:rsidRPr="00FC3E3C">
        <w:t>,,,</w:t>
      </w:r>
    </w:p>
    <w:p w14:paraId="331532B3" w14:textId="063C1E94" w:rsidR="00FC3E3C" w:rsidRDefault="00FC3E3C" w:rsidP="00FC3E3C">
      <w:pPr>
        <w:spacing w:after="0" w:line="240" w:lineRule="auto"/>
      </w:pPr>
      <w:proofErr w:type="spellStart"/>
      <w:r w:rsidRPr="00FC3E3C">
        <w:t>print</w:t>
      </w:r>
      <w:proofErr w:type="spellEnd"/>
      <w:r w:rsidRPr="00FC3E3C">
        <w:t>(b)</w:t>
      </w:r>
    </w:p>
    <w:sectPr w:rsidR="00FC3E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55"/>
    <w:rsid w:val="00163F67"/>
    <w:rsid w:val="002E0B3D"/>
    <w:rsid w:val="00703A1E"/>
    <w:rsid w:val="00A74894"/>
    <w:rsid w:val="00AF0A55"/>
    <w:rsid w:val="00CE203B"/>
    <w:rsid w:val="00D4314E"/>
    <w:rsid w:val="00DD13B4"/>
    <w:rsid w:val="00FC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014D9"/>
  <w15:chartTrackingRefBased/>
  <w15:docId w15:val="{9DFC19DD-7399-4A96-8BAD-4906FD4F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747E7-E004-4006-B5E5-8972FEF9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Donato Salerno</dc:creator>
  <cp:keywords/>
  <dc:description/>
  <cp:lastModifiedBy>Elia Donato Salerno</cp:lastModifiedBy>
  <cp:revision>6</cp:revision>
  <dcterms:created xsi:type="dcterms:W3CDTF">2023-11-05T17:01:00Z</dcterms:created>
  <dcterms:modified xsi:type="dcterms:W3CDTF">2023-11-09T21:46:00Z</dcterms:modified>
</cp:coreProperties>
</file>